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172A1367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00282B" w:rsidRPr="0000282B">
        <w:rPr>
          <w:rFonts w:asciiTheme="minorHAnsi" w:hAnsiTheme="minorHAnsi" w:cstheme="minorHAnsi"/>
          <w:sz w:val="22"/>
          <w:szCs w:val="22"/>
        </w:rPr>
        <w:t>Balharová</w:t>
      </w:r>
      <w:r w:rsidR="0000282B">
        <w:rPr>
          <w:rFonts w:asciiTheme="minorHAnsi" w:hAnsiTheme="minorHAnsi" w:cstheme="minorHAnsi"/>
          <w:sz w:val="22"/>
          <w:szCs w:val="22"/>
        </w:rPr>
        <w:t xml:space="preserve"> Alexandra</w:t>
      </w:r>
    </w:p>
    <w:p w14:paraId="01DAD7B2" w14:textId="08BB73AD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0282B">
        <w:rPr>
          <w:rFonts w:asciiTheme="minorHAnsi" w:hAnsiTheme="minorHAnsi" w:cstheme="minorHAnsi"/>
          <w:sz w:val="22"/>
          <w:szCs w:val="22"/>
        </w:rPr>
        <w:t>Ing. David Homola, Ph.D.</w:t>
      </w:r>
    </w:p>
    <w:p w14:paraId="201BADA6" w14:textId="60E170AD" w:rsidR="0000282B" w:rsidRDefault="00037B1A" w:rsidP="0000282B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00282B">
        <w:rPr>
          <w:rFonts w:cstheme="minorHAnsi"/>
        </w:rPr>
        <w:t>A</w:t>
      </w:r>
      <w:r w:rsidR="0000282B" w:rsidRPr="0000282B">
        <w:rPr>
          <w:rFonts w:cstheme="minorHAnsi"/>
        </w:rPr>
        <w:t>udit dlouhodobého majetku vybrané společnost</w:t>
      </w:r>
      <w:r w:rsidR="0000282B">
        <w:rPr>
          <w:rFonts w:cstheme="minorHAnsi"/>
        </w:rPr>
        <w:t>i</w:t>
      </w:r>
      <w:r w:rsidR="0000282B" w:rsidRPr="009C322A">
        <w:rPr>
          <w:rFonts w:cstheme="minorHAnsi"/>
        </w:rPr>
        <w:t xml:space="preserve"> </w:t>
      </w:r>
    </w:p>
    <w:p w14:paraId="3F08876F" w14:textId="41F835AD" w:rsidR="00037B1A" w:rsidRPr="009C322A" w:rsidRDefault="00037B1A" w:rsidP="0000282B">
      <w:pPr>
        <w:spacing w:after="120" w:line="240" w:lineRule="auto"/>
        <w:rPr>
          <w:rFonts w:cstheme="minorHAnsi"/>
        </w:rPr>
      </w:pPr>
      <w:proofErr w:type="spellStart"/>
      <w:r w:rsidRPr="009C322A">
        <w:rPr>
          <w:rFonts w:cstheme="minorHAnsi"/>
        </w:rPr>
        <w:t>Ak</w:t>
      </w:r>
      <w:proofErr w:type="spellEnd"/>
      <w:r w:rsidRPr="009C322A">
        <w:rPr>
          <w:rFonts w:cstheme="minorHAnsi"/>
        </w:rPr>
        <w:t xml:space="preserve">. rok: </w:t>
      </w:r>
      <w:sdt>
        <w:sdtPr>
          <w:rPr>
            <w:rFonts w:cstheme="minorHAnsi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00282B">
            <w:rPr>
              <w:rFonts w:cstheme="minorHAnsi"/>
            </w:rPr>
            <w:t>2023/2024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2A42FC26" w14:textId="77777777" w:rsidR="00992AFB" w:rsidRPr="006C4198" w:rsidRDefault="00992AFB" w:rsidP="00992AFB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66D00CED" w14:textId="77777777" w:rsidR="00992AFB" w:rsidRPr="00C27492" w:rsidRDefault="00992AFB" w:rsidP="00992AF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C27492">
        <w:rPr>
          <w:rFonts w:cstheme="minorHAnsi"/>
          <w:i/>
          <w:sz w:val="20"/>
        </w:rPr>
        <w:t xml:space="preserve">U hodnocení jednotlivých kritérií použijte následující stupnici: </w:t>
      </w:r>
      <w:bookmarkStart w:id="0" w:name="_Hlk164263314"/>
      <w:r w:rsidRPr="00C27492">
        <w:rPr>
          <w:rFonts w:cstheme="minorHAnsi"/>
          <w:i/>
          <w:sz w:val="20"/>
        </w:rPr>
        <w:t>A – splněno výborně bez výhrad,</w:t>
      </w:r>
      <w:r w:rsidRPr="00C27492">
        <w:rPr>
          <w:rFonts w:cstheme="minorHAnsi"/>
          <w:i/>
          <w:sz w:val="20"/>
          <w:lang w:val="en-GB"/>
        </w:rPr>
        <w:t xml:space="preserve"> </w:t>
      </w:r>
      <w:r w:rsidRPr="00C27492">
        <w:rPr>
          <w:rFonts w:cstheme="minorHAnsi"/>
          <w:i/>
          <w:sz w:val="20"/>
        </w:rPr>
        <w:t>B – splněno velmi dobře s drobnými připomínkami, C – splněno průměrně, D – splněno s nedostatky, E – splněno, ale s výraznými nedostatky, F – nesplněno.</w:t>
      </w:r>
      <w:bookmarkEnd w:id="0"/>
    </w:p>
    <w:p w14:paraId="568CD91B" w14:textId="77777777" w:rsidR="00992AFB" w:rsidRDefault="00992AFB" w:rsidP="00992AF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Pokud je jakékoliv kritérium ohodnoceno stupněm F, práce musí být celkově hodnocena jako nevyhovující, která nesplňuje kritéria pro obhajobu BP a nelze takovou práci doporučit k obhajobě.</w:t>
      </w:r>
    </w:p>
    <w:p w14:paraId="7471C80F" w14:textId="748B9FDF" w:rsidR="00992AFB" w:rsidRDefault="00D90835" w:rsidP="00992AF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</w:t>
      </w:r>
      <w:r w:rsidR="00992AFB">
        <w:rPr>
          <w:rFonts w:cstheme="minorHAnsi"/>
          <w:i/>
          <w:sz w:val="20"/>
        </w:rPr>
        <w:t xml:space="preserve">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382CE60C" w:rsidR="000E094A" w:rsidRDefault="0000282B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A4AF38" w14:textId="556D9FA5" w:rsidR="0000282B" w:rsidRPr="0000282B" w:rsidRDefault="0000282B" w:rsidP="0000282B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00282B">
              <w:rPr>
                <w:rFonts w:cstheme="minorHAnsi"/>
              </w:rPr>
              <w:t xml:space="preserve">Práce se zabývá tématem, což je </w:t>
            </w:r>
            <w:r w:rsidRPr="0000282B">
              <w:rPr>
                <w:rFonts w:cstheme="minorHAnsi"/>
              </w:rPr>
              <w:t>téma,</w:t>
            </w:r>
            <w:r w:rsidRPr="0000282B">
              <w:rPr>
                <w:rFonts w:cstheme="minorHAnsi"/>
              </w:rPr>
              <w:t xml:space="preserve"> kterému se studenti zřídka kdy věnují během bakalářských studií, proto takovouto vo</w:t>
            </w:r>
            <w:r w:rsidRPr="0000282B">
              <w:rPr>
                <w:rFonts w:cstheme="minorHAnsi"/>
              </w:rPr>
              <w:t>lby oceňuji, protože vyžaduje velkou míru samostudia. Cíle práce a použité metody jsou formulovány jasně a odpovídají tématu práce. Zvolené metody jsou vhodné pro naplnění cílů práce.</w:t>
            </w:r>
          </w:p>
          <w:p w14:paraId="35E2E56A" w14:textId="77777777" w:rsidR="0000282B" w:rsidRPr="000E094A" w:rsidRDefault="0000282B" w:rsidP="0000282B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04804A3" w14:textId="77777777" w:rsidR="008B781B" w:rsidRPr="000E094A" w:rsidRDefault="008B781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5E6B5AA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3F4D023B" w:rsidR="000E094A" w:rsidRDefault="0000282B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084FAC" w14:textId="77777777" w:rsidR="0000282B" w:rsidRPr="000E094A" w:rsidRDefault="0000282B" w:rsidP="0000282B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60718F">
              <w:rPr>
                <w:rFonts w:cstheme="minorHAnsi"/>
              </w:rPr>
              <w:t xml:space="preserve">Teoretická </w:t>
            </w:r>
            <w:r>
              <w:rPr>
                <w:rFonts w:cstheme="minorHAnsi"/>
              </w:rPr>
              <w:t xml:space="preserve">část </w:t>
            </w:r>
            <w:r w:rsidRPr="0060718F">
              <w:rPr>
                <w:rFonts w:cstheme="minorHAnsi"/>
              </w:rPr>
              <w:t xml:space="preserve">práce obsahuje dostatečnou literární rešerši. Co do rozsahu je dostatečně obsáhlá, dle mého názoru </w:t>
            </w:r>
            <w:r>
              <w:rPr>
                <w:rFonts w:cstheme="minorHAnsi"/>
              </w:rPr>
              <w:t>je řešena veškerá podstatní problematika daného tématu</w:t>
            </w:r>
            <w:r w:rsidRPr="0060718F">
              <w:rPr>
                <w:rFonts w:cstheme="minorHAnsi"/>
              </w:rPr>
              <w:t>. Zvolené domácí i zahraniční zdroje jsou zvoleny vhodně. Zdrojů je použit dostatek</w:t>
            </w:r>
            <w:r>
              <w:rPr>
                <w:rFonts w:cstheme="minorHAnsi"/>
              </w:rPr>
              <w:t xml:space="preserve">. </w:t>
            </w:r>
            <w:r w:rsidRPr="0060718F">
              <w:rPr>
                <w:rFonts w:cstheme="minorHAnsi"/>
              </w:rPr>
              <w:t>Citováno je adekvátně.</w:t>
            </w:r>
          </w:p>
          <w:p w14:paraId="38CF0C7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181C9EC4" w:rsidR="000E094A" w:rsidRDefault="0000282B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F54589" w14:textId="6E41C949" w:rsidR="008B781B" w:rsidRPr="0000282B" w:rsidRDefault="0000282B" w:rsidP="008B781B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00282B">
              <w:rPr>
                <w:rFonts w:cstheme="minorHAnsi"/>
              </w:rPr>
              <w:t>V</w:t>
            </w:r>
            <w:r w:rsidRPr="0000282B">
              <w:rPr>
                <w:rFonts w:cstheme="minorHAnsi"/>
                <w:i/>
              </w:rPr>
              <w:t xml:space="preserve"> </w:t>
            </w:r>
            <w:r w:rsidRPr="0000282B">
              <w:rPr>
                <w:rFonts w:cstheme="minorHAnsi"/>
              </w:rPr>
              <w:t>praktické části je popsána auditovaná společnost a popsáno provedení základních auditní procedur. Poznatky z teoretické části jsou adekvátně využity a vhodně aplikovány. Proces je vhodně a přehledně popsán. Závěry a vyhodnocení jsou logické a podložené. Nemám v této oblasti výrazné výhrady.</w:t>
            </w:r>
          </w:p>
          <w:p w14:paraId="339BD76E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CA46D33" w14:textId="77777777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6F79C3B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4314D9D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27B532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03103B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62068F24" w:rsidR="000E094A" w:rsidRDefault="0000282B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2B2F73" w14:textId="33AF3189" w:rsidR="004D378C" w:rsidRPr="0000282B" w:rsidRDefault="0000282B" w:rsidP="004D378C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00282B">
              <w:rPr>
                <w:rFonts w:cstheme="minorHAnsi"/>
              </w:rPr>
              <w:t xml:space="preserve">V oblasti doporučení se autorka zaměřuje na odpisové plány dlouhodobého majetku. V této oblasti práce trošku pokulhává, protože prezentace výsledků a doporučení není zcela jasná. </w:t>
            </w:r>
            <w:r>
              <w:rPr>
                <w:rFonts w:cstheme="minorHAnsi"/>
              </w:rPr>
              <w:t>Doporučení jsou ale logické a dávají v kontextu auditované společnosti smysl.</w:t>
            </w:r>
          </w:p>
          <w:p w14:paraId="6B47E1B3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FAA80A5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90D30CF" w14:textId="4F1812D4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9972017" w14:textId="77777777" w:rsidR="009C7318" w:rsidRPr="000E094A" w:rsidRDefault="009C7318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A16647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3F009412" w:rsidR="000E094A" w:rsidRDefault="0000282B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4DEEC" w14:textId="2DDC6310" w:rsidR="004D378C" w:rsidRPr="0000282B" w:rsidRDefault="0000282B" w:rsidP="00DC7D52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00282B">
              <w:rPr>
                <w:rFonts w:cstheme="minorHAnsi"/>
              </w:rPr>
              <w:t xml:space="preserve">Po formální stránce je práce v pořádku, největší výhrady mám k tabulkám, respektive obrázkům v teoretické části práce, které mají opravdu nízkou kvalitu a snižují výrazně celkový dojem z práce. Jinak je práce víceméně bez výhrad. </w:t>
            </w:r>
          </w:p>
          <w:p w14:paraId="01998C67" w14:textId="69925E45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AABEF3B" w14:textId="65B6F15D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DDB2FA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513BEA7D" w:rsidR="009C7318" w:rsidRDefault="00B41875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A263E4" w14:textId="7DD2D147" w:rsidR="009D67D5" w:rsidRPr="000E094A" w:rsidRDefault="0000282B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1" w:name="_Hlk98164743"/>
            <w:r>
              <w:rPr>
                <w:rFonts w:cstheme="minorHAnsi"/>
              </w:rPr>
              <w:t>Jde o kvalitně zpracovanou práci na téma, které převyšuje požadavky bakalářského studia. Je vidět, že autorka v dané oblasti pracuje a orientuje se v dané problematice. Celkově jde tedy</w:t>
            </w:r>
            <w:r w:rsidR="00B41875">
              <w:rPr>
                <w:rFonts w:cstheme="minorHAnsi"/>
              </w:rPr>
              <w:t xml:space="preserve"> o velice nadstandartní bakalářskou práci. </w:t>
            </w:r>
          </w:p>
          <w:p w14:paraId="70DED920" w14:textId="77777777" w:rsidR="009D67D5" w:rsidRPr="000E094A" w:rsidRDefault="009D67D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bookmarkEnd w:id="1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715FE631" w14:textId="4F866E29" w:rsidR="009C7318" w:rsidRDefault="00B41875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Prosím, vysvětlete jasně proces auditu v dané společnosti – prováděla jste audit sama nebo jako člen týmu? Jaký je váš osobní přínos v dané práci?</w:t>
      </w:r>
    </w:p>
    <w:p w14:paraId="733CFD1F" w14:textId="345F8767" w:rsidR="00B41875" w:rsidRDefault="00B41875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Popište proces výpočtu dopadů změny odpisových plánů (využití průměrné </w:t>
      </w:r>
      <w:bookmarkStart w:id="2" w:name="_GoBack"/>
      <w:bookmarkEnd w:id="2"/>
      <w:r>
        <w:rPr>
          <w:rFonts w:cstheme="minorHAnsi"/>
        </w:rPr>
        <w:t>ceny atd.)</w:t>
      </w:r>
    </w:p>
    <w:p w14:paraId="3128B4D1" w14:textId="77777777" w:rsidR="0085398A" w:rsidRDefault="0085398A" w:rsidP="00A40E93">
      <w:pPr>
        <w:jc w:val="both"/>
        <w:rPr>
          <w:rFonts w:cstheme="minorHAnsi"/>
        </w:rPr>
      </w:pP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77AF8097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B41875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B41875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4A40990F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B41875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7C07771E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4-05-30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B41875">
            <w:rPr>
              <w:rFonts w:cstheme="minorHAnsi"/>
            </w:rPr>
            <w:t>30.05.2024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4F03E" w14:textId="77777777" w:rsidR="001900AB" w:rsidRDefault="001900AB" w:rsidP="00A40E93">
      <w:pPr>
        <w:spacing w:after="0" w:line="240" w:lineRule="auto"/>
      </w:pPr>
      <w:r>
        <w:separator/>
      </w:r>
    </w:p>
  </w:endnote>
  <w:endnote w:type="continuationSeparator" w:id="0">
    <w:p w14:paraId="5BAEF37F" w14:textId="77777777" w:rsidR="001900AB" w:rsidRDefault="001900AB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C54C29" w14:textId="77777777" w:rsidR="001900AB" w:rsidRDefault="001900AB" w:rsidP="00A40E93">
      <w:pPr>
        <w:spacing w:after="0" w:line="240" w:lineRule="auto"/>
      </w:pPr>
      <w:r>
        <w:separator/>
      </w:r>
    </w:p>
  </w:footnote>
  <w:footnote w:type="continuationSeparator" w:id="0">
    <w:p w14:paraId="30FB8D99" w14:textId="77777777" w:rsidR="001900AB" w:rsidRDefault="001900AB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0282B"/>
    <w:rsid w:val="00037B1A"/>
    <w:rsid w:val="000E094A"/>
    <w:rsid w:val="00173FE7"/>
    <w:rsid w:val="001900AB"/>
    <w:rsid w:val="0024258E"/>
    <w:rsid w:val="0029651C"/>
    <w:rsid w:val="004D378C"/>
    <w:rsid w:val="005C4ACA"/>
    <w:rsid w:val="0067082B"/>
    <w:rsid w:val="00694399"/>
    <w:rsid w:val="0073639B"/>
    <w:rsid w:val="007553A6"/>
    <w:rsid w:val="0085398A"/>
    <w:rsid w:val="008B781B"/>
    <w:rsid w:val="008E2072"/>
    <w:rsid w:val="00974EA2"/>
    <w:rsid w:val="00987B93"/>
    <w:rsid w:val="00992AFB"/>
    <w:rsid w:val="009C322A"/>
    <w:rsid w:val="009C7318"/>
    <w:rsid w:val="009D67D5"/>
    <w:rsid w:val="00A40E93"/>
    <w:rsid w:val="00A7527E"/>
    <w:rsid w:val="00AC1ADA"/>
    <w:rsid w:val="00B14451"/>
    <w:rsid w:val="00B41875"/>
    <w:rsid w:val="00BA16DD"/>
    <w:rsid w:val="00CA34A9"/>
    <w:rsid w:val="00CD12C3"/>
    <w:rsid w:val="00D90835"/>
    <w:rsid w:val="00DC7D52"/>
    <w:rsid w:val="00E22423"/>
    <w:rsid w:val="00EF1720"/>
    <w:rsid w:val="00F92059"/>
    <w:rsid w:val="00FC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594CC3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510546"/>
    <w:rsid w:val="00594CC3"/>
    <w:rsid w:val="005E083B"/>
    <w:rsid w:val="00A00291"/>
    <w:rsid w:val="00BF2549"/>
    <w:rsid w:val="00D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02c7833-eda2-43c3-958e-7f62963ef33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53E825DC292E45BC21BBC22C946887" ma:contentTypeVersion="18" ma:contentTypeDescription="Vytvoří nový dokument" ma:contentTypeScope="" ma:versionID="98ab2ea63d8090d8f48c845ef9fbb23d">
  <xsd:schema xmlns:xsd="http://www.w3.org/2001/XMLSchema" xmlns:xs="http://www.w3.org/2001/XMLSchema" xmlns:p="http://schemas.microsoft.com/office/2006/metadata/properties" xmlns:ns3="902c7833-eda2-43c3-958e-7f62963ef33b" xmlns:ns4="061d7586-6225-42a0-ab90-9364baa82d64" targetNamespace="http://schemas.microsoft.com/office/2006/metadata/properties" ma:root="true" ma:fieldsID="7cef1c003a8608898bbd9492620fb2e1" ns3:_="" ns4:_="">
    <xsd:import namespace="902c7833-eda2-43c3-958e-7f62963ef33b"/>
    <xsd:import namespace="061d7586-6225-42a0-ab90-9364baa82d6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2c7833-eda2-43c3-958e-7f62963ef3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1d7586-6225-42a0-ab90-9364baa82d6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61343-9E32-4BE2-AF5D-67C3477CF3B8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www.w3.org/XML/1998/namespace"/>
    <ds:schemaRef ds:uri="http://purl.org/dc/dcmitype/"/>
    <ds:schemaRef ds:uri="902c7833-eda2-43c3-958e-7f62963ef33b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061d7586-6225-42a0-ab90-9364baa82d64"/>
  </ds:schemaRefs>
</ds:datastoreItem>
</file>

<file path=customXml/itemProps2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74753C-B172-4CC3-BB52-B1F5EBCE49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2c7833-eda2-43c3-958e-7f62963ef33b"/>
    <ds:schemaRef ds:uri="061d7586-6225-42a0-ab90-9364baa82d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07958E-8C0A-46C1-BEF7-BFF2AD4CA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747</Characters>
  <Application>Microsoft Office Word</Application>
  <DocSecurity>4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David Homola</cp:lastModifiedBy>
  <cp:revision>2</cp:revision>
  <cp:lastPrinted>2022-03-14T11:55:00Z</cp:lastPrinted>
  <dcterms:created xsi:type="dcterms:W3CDTF">2024-05-30T12:22:00Z</dcterms:created>
  <dcterms:modified xsi:type="dcterms:W3CDTF">2024-05-30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53E825DC292E45BC21BBC22C946887</vt:lpwstr>
  </property>
</Properties>
</file>